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5B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64370B">
        <w:rPr>
          <w:rFonts w:cs="Times New Roman"/>
          <w:sz w:val="24"/>
          <w:szCs w:val="24"/>
        </w:rPr>
        <w:t xml:space="preserve">Załącznik nr 7 </w:t>
      </w:r>
    </w:p>
    <w:p w:rsidR="00152434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64370B">
        <w:rPr>
          <w:rFonts w:cs="Times New Roman"/>
          <w:sz w:val="24"/>
          <w:szCs w:val="24"/>
        </w:rPr>
        <w:t xml:space="preserve">do </w:t>
      </w:r>
      <w:r w:rsidR="00FA305B" w:rsidRPr="0064370B">
        <w:rPr>
          <w:rFonts w:cs="Times New Roman"/>
          <w:sz w:val="24"/>
          <w:szCs w:val="24"/>
        </w:rPr>
        <w:t xml:space="preserve">Programu </w:t>
      </w:r>
      <w:r w:rsidR="00052A5B" w:rsidRPr="0064370B">
        <w:rPr>
          <w:rFonts w:cs="Times New Roman"/>
          <w:sz w:val="24"/>
          <w:szCs w:val="24"/>
        </w:rPr>
        <w:t>„Centra opiekuńczo-mieszkalne”</w:t>
      </w:r>
    </w:p>
    <w:p w:rsidR="0040429A" w:rsidRPr="0064370B" w:rsidRDefault="0040429A" w:rsidP="00B703BE">
      <w:pPr>
        <w:spacing w:before="240" w:line="360" w:lineRule="auto"/>
        <w:jc w:val="center"/>
        <w:rPr>
          <w:rFonts w:cs="Times New Roman"/>
          <w:b/>
          <w:sz w:val="24"/>
          <w:szCs w:val="24"/>
        </w:rPr>
      </w:pPr>
      <w:r w:rsidRPr="0064370B">
        <w:rPr>
          <w:rFonts w:cs="Times New Roman"/>
          <w:b/>
          <w:sz w:val="24"/>
          <w:szCs w:val="24"/>
        </w:rPr>
        <w:t>Zgłoszenie zadania inwestycyjnego do Programu</w:t>
      </w:r>
      <w:r w:rsidR="001F2815" w:rsidRPr="0064370B">
        <w:rPr>
          <w:rFonts w:cs="Times New Roman"/>
          <w:b/>
          <w:sz w:val="24"/>
          <w:szCs w:val="24"/>
        </w:rPr>
        <w:t xml:space="preserve"> „Centra </w:t>
      </w:r>
      <w:r w:rsidR="009B1CBA" w:rsidRPr="0064370B">
        <w:rPr>
          <w:rFonts w:cs="Times New Roman"/>
          <w:b/>
          <w:sz w:val="24"/>
          <w:szCs w:val="24"/>
        </w:rPr>
        <w:t xml:space="preserve">opiekuńczo-mieszkalne” – Moduł </w:t>
      </w:r>
      <w:r w:rsidR="002A6BC7" w:rsidRPr="0064370B">
        <w:rPr>
          <w:rStyle w:val="Odwoanieprzypisudolnego"/>
          <w:rFonts w:cs="Times New Roman"/>
          <w:b/>
          <w:sz w:val="24"/>
          <w:szCs w:val="24"/>
        </w:rPr>
        <w:footnoteReference w:id="1"/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21"/>
        <w:gridCol w:w="2551"/>
        <w:gridCol w:w="649"/>
        <w:gridCol w:w="5872"/>
      </w:tblGrid>
      <w:tr w:rsidR="0040429A" w:rsidRPr="0064370B" w:rsidTr="00A7265C">
        <w:trPr>
          <w:trHeight w:val="141"/>
        </w:trPr>
        <w:tc>
          <w:tcPr>
            <w:tcW w:w="9493" w:type="dxa"/>
            <w:gridSpan w:val="4"/>
            <w:vAlign w:val="center"/>
          </w:tcPr>
          <w:p w:rsidR="0040429A" w:rsidRPr="00B703B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t xml:space="preserve">Część I </w:t>
            </w:r>
          </w:p>
        </w:tc>
      </w:tr>
      <w:tr w:rsidR="0040429A" w:rsidRPr="0064370B" w:rsidTr="00A7265C">
        <w:trPr>
          <w:trHeight w:val="287"/>
        </w:trPr>
        <w:tc>
          <w:tcPr>
            <w:tcW w:w="421" w:type="dxa"/>
            <w:vMerge w:val="restart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40429A" w:rsidRPr="0064370B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Data:</w:t>
            </w:r>
          </w:p>
        </w:tc>
      </w:tr>
      <w:tr w:rsidR="0040429A" w:rsidRPr="0064370B" w:rsidTr="00A7265C">
        <w:tc>
          <w:tcPr>
            <w:tcW w:w="421" w:type="dxa"/>
            <w:vMerge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40429A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ierwsze zgłoszenie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  <w:p w:rsidR="00FC3119" w:rsidRPr="0064370B" w:rsidRDefault="00FC3119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ktualizacja wcześniejszego zgłoszenia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:rsidTr="00A7265C">
        <w:trPr>
          <w:trHeight w:val="428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:rsidTr="00A7265C">
        <w:trPr>
          <w:trHeight w:val="851"/>
        </w:trPr>
        <w:tc>
          <w:tcPr>
            <w:tcW w:w="421" w:type="dxa"/>
            <w:vMerge w:val="restart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odmiot wnioskujący:</w:t>
            </w:r>
          </w:p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Status prawny: 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:rsidTr="00A7265C">
        <w:trPr>
          <w:trHeight w:val="843"/>
        </w:trPr>
        <w:tc>
          <w:tcPr>
            <w:tcW w:w="421" w:type="dxa"/>
            <w:vMerge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:</w:t>
            </w:r>
          </w:p>
          <w:p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:rsidTr="00A7265C">
        <w:trPr>
          <w:trHeight w:val="1536"/>
        </w:trPr>
        <w:tc>
          <w:tcPr>
            <w:tcW w:w="421" w:type="dxa"/>
            <w:vMerge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:</w:t>
            </w:r>
          </w:p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osoby odpowiedzialnej za kontakty robocze)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424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zadania inwestycyjnego</w:t>
            </w:r>
          </w:p>
        </w:tc>
      </w:tr>
      <w:tr w:rsidR="00F16D4B" w:rsidRPr="0064370B" w:rsidTr="00A7265C">
        <w:trPr>
          <w:trHeight w:val="557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:</w:t>
            </w: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835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:</w:t>
            </w:r>
          </w:p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adres, numer działki)</w:t>
            </w:r>
          </w:p>
        </w:tc>
        <w:tc>
          <w:tcPr>
            <w:tcW w:w="5872" w:type="dxa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043701" w:rsidRPr="0064370B" w:rsidTr="0073610E">
        <w:trPr>
          <w:trHeight w:val="141"/>
        </w:trPr>
        <w:tc>
          <w:tcPr>
            <w:tcW w:w="421" w:type="dxa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Planowane źródła finansowania zadania: </w:t>
            </w:r>
          </w:p>
          <w:p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 finansowania należy podać informację na jakim etapie jest ich pozyskanie)</w:t>
            </w:r>
          </w:p>
        </w:tc>
        <w:tc>
          <w:tcPr>
            <w:tcW w:w="5872" w:type="dxa"/>
          </w:tcPr>
          <w:p w:rsidR="00043701" w:rsidRPr="0064370B" w:rsidRDefault="00043701" w:rsidP="0064370B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57"/>
              <w:gridCol w:w="758"/>
              <w:gridCol w:w="759"/>
              <w:gridCol w:w="562"/>
              <w:gridCol w:w="914"/>
            </w:tblGrid>
            <w:tr w:rsidR="00043701" w:rsidRPr="0064370B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:rsidR="00043701" w:rsidRPr="0064370B" w:rsidRDefault="003E100C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043701" w:rsidRPr="0064370B" w:rsidTr="00043701">
              <w:tc>
                <w:tcPr>
                  <w:tcW w:w="1390" w:type="dxa"/>
                  <w:vMerge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1</w:t>
                  </w:r>
                </w:p>
              </w:tc>
              <w:tc>
                <w:tcPr>
                  <w:tcW w:w="809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2</w:t>
                  </w:r>
                </w:p>
              </w:tc>
              <w:tc>
                <w:tcPr>
                  <w:tcW w:w="810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3</w:t>
                  </w: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F12C53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lastRenderedPageBreak/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  <w:p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Informacje na temat planowanych</w:t>
            </w:r>
            <w:r w:rsidR="00461807" w:rsidRPr="0064370B">
              <w:rPr>
                <w:rFonts w:cs="Times New Roman"/>
                <w:b/>
              </w:rPr>
              <w:t xml:space="preserve"> źródeł finansowania (poza FS</w:t>
            </w:r>
            <w:r w:rsidRPr="0064370B">
              <w:rPr>
                <w:rFonts w:cs="Times New Roman"/>
                <w:b/>
              </w:rPr>
              <w:t>):</w:t>
            </w:r>
          </w:p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</w:t>
            </w:r>
            <w:r w:rsidR="00F72377" w:rsidRPr="0064370B">
              <w:rPr>
                <w:rFonts w:cs="Times New Roman"/>
              </w:rPr>
              <w:t>…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.</w:t>
            </w:r>
          </w:p>
        </w:tc>
      </w:tr>
      <w:tr w:rsidR="00E13BD3" w:rsidRPr="0064370B" w:rsidTr="0073610E">
        <w:trPr>
          <w:trHeight w:val="141"/>
        </w:trPr>
        <w:tc>
          <w:tcPr>
            <w:tcW w:w="421" w:type="dxa"/>
          </w:tcPr>
          <w:p w:rsidR="00E13BD3" w:rsidRPr="0064370B" w:rsidRDefault="00E13BD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E13BD3" w:rsidRPr="0064370B" w:rsidRDefault="00E13BD3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Czy gmina/powiat </w:t>
            </w:r>
            <w:r w:rsidR="001D23E1" w:rsidRPr="0064370B">
              <w:rPr>
                <w:rFonts w:cs="Times New Roman"/>
                <w:sz w:val="24"/>
                <w:szCs w:val="24"/>
              </w:rPr>
              <w:t xml:space="preserve">jest uprawniona do </w:t>
            </w:r>
            <w:r w:rsidRPr="0064370B">
              <w:rPr>
                <w:rFonts w:cs="Times New Roman"/>
                <w:sz w:val="24"/>
                <w:szCs w:val="24"/>
              </w:rPr>
              <w:t>odzyskania podatku VAT</w:t>
            </w:r>
          </w:p>
        </w:tc>
        <w:tc>
          <w:tcPr>
            <w:tcW w:w="5872" w:type="dxa"/>
          </w:tcPr>
          <w:p w:rsidR="00E13BD3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t xml:space="preserve">TAK </w:t>
            </w:r>
            <w:r w:rsidRPr="0064370B">
              <w:rPr>
                <w:rFonts w:cs="Times New Roman"/>
              </w:rPr>
              <w:t xml:space="preserve"> □</w:t>
            </w:r>
          </w:p>
          <w:p w:rsidR="001D23E1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Nie  □</w:t>
            </w:r>
          </w:p>
          <w:p w:rsidR="001D23E1" w:rsidRPr="0064370B" w:rsidRDefault="001D23E1" w:rsidP="0064370B">
            <w:pPr>
              <w:spacing w:line="360" w:lineRule="auto"/>
            </w:pPr>
            <w:r w:rsidRPr="0064370B">
              <w:rPr>
                <w:rFonts w:cs="Times New Roman"/>
              </w:rPr>
              <w:t>Częściowo  □</w:t>
            </w:r>
          </w:p>
        </w:tc>
      </w:tr>
      <w:tr w:rsidR="00F16D4B" w:rsidRPr="0064370B" w:rsidTr="00A7265C">
        <w:trPr>
          <w:trHeight w:val="1980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Zakres rzeczowy i rodzaje robót oraz wartość kosztorysowa zadania w rozbiciu na koszty poszczególnych elementów inwestycji</w:t>
            </w:r>
            <w:r w:rsidR="00DE62E8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DE62E8" w:rsidRPr="0064370B">
              <w:rPr>
                <w:rFonts w:cs="Times New Roman"/>
                <w:sz w:val="24"/>
                <w:szCs w:val="24"/>
              </w:rPr>
              <w:t>z uwzględnieniem zasad dot. odzyskiwania podatku VAT, zgodnie z działem VIII Programu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1623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e dotyczące:</w:t>
            </w:r>
          </w:p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</w:t>
            </w:r>
            <w:r w:rsidR="00027E7C" w:rsidRPr="0064370B">
              <w:rPr>
                <w:rFonts w:cs="Times New Roman"/>
                <w:sz w:val="24"/>
                <w:szCs w:val="24"/>
              </w:rPr>
              <w:t>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BA3151" w:rsidRPr="0064370B">
              <w:rPr>
                <w:rFonts w:cs="Times New Roman"/>
                <w:sz w:val="24"/>
                <w:szCs w:val="24"/>
              </w:rPr>
              <w:t>Utworzenia Centrum</w:t>
            </w:r>
          </w:p>
          <w:p w:rsidR="00BA3151" w:rsidRPr="0064370B" w:rsidRDefault="00BA315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b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Wyposażenia Centrum</w:t>
            </w: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:rsidTr="00A7265C">
        <w:trPr>
          <w:trHeight w:val="835"/>
        </w:trPr>
        <w:tc>
          <w:tcPr>
            <w:tcW w:w="421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Stan przygotowań formalno-prawnych:</w:t>
            </w:r>
          </w:p>
          <w:p w:rsidR="00F72377" w:rsidRPr="00B703BE" w:rsidRDefault="003C2636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posiadane decyzje i pozwolenia lub planowane terminy ich uzyskania)</w:t>
            </w:r>
          </w:p>
        </w:tc>
        <w:tc>
          <w:tcPr>
            <w:tcW w:w="5872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:rsidTr="00A7265C">
        <w:trPr>
          <w:trHeight w:val="835"/>
        </w:trPr>
        <w:tc>
          <w:tcPr>
            <w:tcW w:w="421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72377" w:rsidRPr="0064370B" w:rsidRDefault="003C2636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harmonogram rzeczowo-</w:t>
            </w:r>
            <w:r w:rsidR="000E4C2B" w:rsidRPr="0064370B">
              <w:rPr>
                <w:rFonts w:cs="Times New Roman"/>
                <w:sz w:val="24"/>
                <w:szCs w:val="24"/>
              </w:rPr>
              <w:t>finansowy realizacji zadania:</w:t>
            </w:r>
          </w:p>
        </w:tc>
        <w:tc>
          <w:tcPr>
            <w:tcW w:w="5872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1C6643" w:rsidRPr="0064370B" w:rsidTr="00A7265C">
        <w:trPr>
          <w:trHeight w:val="835"/>
        </w:trPr>
        <w:tc>
          <w:tcPr>
            <w:tcW w:w="421" w:type="dxa"/>
          </w:tcPr>
          <w:p w:rsidR="001C6643" w:rsidRPr="0064370B" w:rsidRDefault="001C664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1C6643" w:rsidRPr="0064370B" w:rsidRDefault="004003F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</w:t>
            </w:r>
            <w:r w:rsidR="001C6643" w:rsidRPr="0064370B">
              <w:rPr>
                <w:rFonts w:cs="Times New Roman"/>
                <w:sz w:val="24"/>
                <w:szCs w:val="24"/>
              </w:rPr>
              <w:t xml:space="preserve">rzewidywany efekt użytkowy dla osób niepełnosprawnych </w:t>
            </w:r>
            <w:r w:rsidR="001C6643" w:rsidRPr="0064370B">
              <w:rPr>
                <w:rFonts w:cs="Times New Roman"/>
                <w:sz w:val="20"/>
                <w:szCs w:val="20"/>
              </w:rPr>
              <w:t>(</w:t>
            </w:r>
            <w:r w:rsidRPr="0064370B">
              <w:rPr>
                <w:rFonts w:cs="Times New Roman"/>
                <w:sz w:val="20"/>
                <w:szCs w:val="20"/>
              </w:rPr>
              <w:t xml:space="preserve">liczba </w:t>
            </w:r>
            <w:r w:rsidR="001C6643" w:rsidRPr="0064370B">
              <w:rPr>
                <w:rFonts w:cs="Times New Roman"/>
                <w:sz w:val="20"/>
                <w:szCs w:val="20"/>
              </w:rPr>
              <w:t>użytkowni</w:t>
            </w:r>
            <w:r w:rsidRPr="0064370B">
              <w:rPr>
                <w:rFonts w:cs="Times New Roman"/>
                <w:sz w:val="20"/>
                <w:szCs w:val="20"/>
              </w:rPr>
              <w:t>ków</w:t>
            </w:r>
            <w:r w:rsidR="001C6643" w:rsidRPr="0064370B">
              <w:rPr>
                <w:rFonts w:cs="Times New Roman"/>
                <w:sz w:val="20"/>
                <w:szCs w:val="20"/>
              </w:rPr>
              <w:t>, korzyści etc.)</w:t>
            </w:r>
          </w:p>
        </w:tc>
        <w:tc>
          <w:tcPr>
            <w:tcW w:w="5872" w:type="dxa"/>
          </w:tcPr>
          <w:p w:rsidR="00A7265C" w:rsidRPr="0064370B" w:rsidRDefault="00A7265C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4553AE" w:rsidRPr="0064370B" w:rsidTr="00A7265C">
        <w:trPr>
          <w:trHeight w:val="835"/>
        </w:trPr>
        <w:tc>
          <w:tcPr>
            <w:tcW w:w="421" w:type="dxa"/>
          </w:tcPr>
          <w:p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4553AE" w:rsidRPr="0064370B" w:rsidRDefault="006D12C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a o prowadzonych konsultacjach społecznych/ankietach, zgłaszanych wnioskach opiekunów osób niepełnosprawnych, organizacji pozarządowych, czy też osób niepełnosprawnych dot. zasadności/celowości powstania Centrum</w:t>
            </w:r>
          </w:p>
        </w:tc>
        <w:tc>
          <w:tcPr>
            <w:tcW w:w="5872" w:type="dxa"/>
          </w:tcPr>
          <w:p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443D44" w:rsidRPr="0064370B" w:rsidTr="00A7265C">
        <w:trPr>
          <w:trHeight w:val="835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Analiza ekonomiczna dotycząca utrzymania i zarządzania obiektem</w:t>
            </w:r>
          </w:p>
        </w:tc>
      </w:tr>
      <w:tr w:rsidR="00443D44" w:rsidRPr="0064370B" w:rsidTr="00A7265C">
        <w:trPr>
          <w:trHeight w:val="1486"/>
        </w:trPr>
        <w:tc>
          <w:tcPr>
            <w:tcW w:w="42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sposób zarządzania obiektem:</w:t>
            </w:r>
          </w:p>
        </w:tc>
        <w:tc>
          <w:tcPr>
            <w:tcW w:w="6521" w:type="dxa"/>
            <w:gridSpan w:val="2"/>
            <w:vAlign w:val="center"/>
          </w:tcPr>
          <w:p w:rsidR="000970B0" w:rsidRPr="0064370B" w:rsidRDefault="000970B0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443D44" w:rsidRPr="0064370B" w:rsidTr="00A7265C">
        <w:trPr>
          <w:trHeight w:val="4961"/>
        </w:trPr>
        <w:tc>
          <w:tcPr>
            <w:tcW w:w="42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koszty rozbite na składowe a przychody na źródła)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365"/>
              <w:gridCol w:w="1365"/>
              <w:gridCol w:w="1365"/>
            </w:tblGrid>
            <w:tr w:rsidR="00443D44" w:rsidRPr="0064370B" w:rsidTr="002C1CC0">
              <w:trPr>
                <w:trHeight w:val="1438"/>
              </w:trPr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</w:t>
                  </w:r>
                  <w:r w:rsidR="002C1CC0" w:rsidRPr="0064370B">
                    <w:rPr>
                      <w:rFonts w:cs="Times New Roman"/>
                    </w:rPr>
                    <w:t xml:space="preserve"> </w:t>
                  </w:r>
                  <w:r w:rsidRPr="0064370B">
                    <w:rPr>
                      <w:rFonts w:cs="Times New Roman"/>
                    </w:rPr>
                    <w:t>(źródła)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:rsidR="002C1CC0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:rsidR="00443D44" w:rsidRPr="0064370B" w:rsidRDefault="00A70CE8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Opis podjętych założeń: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:</w:t>
            </w:r>
            <w:r w:rsidR="00535A21" w:rsidRPr="0064370B">
              <w:rPr>
                <w:rFonts w:cs="Times New Roman"/>
              </w:rPr>
              <w:t>………………………………………………………….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...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:</w:t>
            </w:r>
            <w:r w:rsidR="00535A21" w:rsidRPr="0064370B">
              <w:rPr>
                <w:rFonts w:cs="Times New Roman"/>
              </w:rPr>
              <w:t>………………………………………………………………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:rsidR="000970B0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świadczenie gminy/powiatu o posiadaniu prawa do dysponowania nieruchomością na cele budowlane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Projekt </w:t>
            </w:r>
            <w:r w:rsidR="00E90B0C" w:rsidRPr="0064370B">
              <w:rPr>
                <w:rFonts w:cs="Times New Roman"/>
              </w:rPr>
              <w:t xml:space="preserve">budowlany </w:t>
            </w:r>
            <w:r w:rsidRPr="0064370B">
              <w:rPr>
                <w:rFonts w:cs="Times New Roman"/>
              </w:rPr>
              <w:t>lub program funkcjonalno-użytkowy</w:t>
            </w:r>
            <w:r w:rsidR="004560F5" w:rsidRPr="0064370B">
              <w:rPr>
                <w:rFonts w:cs="Times New Roman"/>
              </w:rPr>
              <w:t xml:space="preserve"> wraz z aktualnym zaświadczeniem o zgodności planowanej inwestycji z planem zagospodarowania przestrzen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W przypadku zadań inwestycyjnych polegających na</w:t>
            </w:r>
            <w:r w:rsidR="004560F5" w:rsidRPr="0064370B">
              <w:rPr>
                <w:rFonts w:cs="Times New Roman"/>
              </w:rPr>
              <w:t xml:space="preserve"> zmianie przeznaczenia sposobu użytkowania/rozbudowy/przebudowy/remontu </w:t>
            </w:r>
            <w:r w:rsidRPr="0064370B">
              <w:rPr>
                <w:rFonts w:cs="Times New Roman"/>
              </w:rPr>
              <w:t xml:space="preserve"> istniejącego obiektu </w:t>
            </w:r>
            <w:r w:rsidR="00530478" w:rsidRPr="0064370B">
              <w:rPr>
                <w:rFonts w:cs="Times New Roman"/>
              </w:rPr>
              <w:t xml:space="preserve">również </w:t>
            </w:r>
            <w:r w:rsidRPr="0064370B">
              <w:rPr>
                <w:rFonts w:cs="Times New Roman"/>
              </w:rPr>
              <w:t>dokumentacja zdjęciowa wskazująca na stan obiektu</w:t>
            </w:r>
            <w:r w:rsidR="00BE6216" w:rsidRPr="0064370B">
              <w:rPr>
                <w:rFonts w:cs="Times New Roman"/>
              </w:rPr>
              <w:t xml:space="preserve"> oraz ekspertyza techniczna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4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>W zależności od stanu przygotowania inwestycji do realizacji załączniki:</w:t>
            </w:r>
          </w:p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- decyzję o pozwoleniu na budowę</w:t>
            </w:r>
            <w:r w:rsidR="00530478" w:rsidRPr="0064370B">
              <w:rPr>
                <w:rFonts w:cs="Times New Roman"/>
              </w:rPr>
              <w:t>/zgłoszenie robót budowlanych niewymagających pozwolenia na budowę</w:t>
            </w:r>
            <w:r w:rsidR="004560F5" w:rsidRPr="0064370B">
              <w:rPr>
                <w:rFonts w:cs="Times New Roman"/>
              </w:rPr>
              <w:t>/decyzję lokalizacji celu publicz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071DC8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071DC8" w:rsidRPr="0064370B" w:rsidRDefault="00071DC8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071DC8" w:rsidRPr="0064370B" w:rsidRDefault="006060D5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Kosztorys </w:t>
            </w:r>
            <w:r w:rsidR="002F6320" w:rsidRPr="0064370B">
              <w:rPr>
                <w:rFonts w:cs="Times New Roman"/>
              </w:rPr>
              <w:t>inwest</w:t>
            </w:r>
            <w:r w:rsidRPr="0064370B">
              <w:rPr>
                <w:rFonts w:cs="Times New Roman"/>
              </w:rPr>
              <w:t>orski</w:t>
            </w:r>
          </w:p>
        </w:tc>
      </w:tr>
      <w:tr w:rsidR="00143EFA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143EFA" w:rsidRPr="0064370B" w:rsidRDefault="00143EF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143EFA" w:rsidRPr="0064370B" w:rsidRDefault="002F2F97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Informacja o </w:t>
            </w:r>
            <w:r w:rsidR="000A1794" w:rsidRPr="0064370B">
              <w:rPr>
                <w:rFonts w:cs="Times New Roman"/>
              </w:rPr>
              <w:t xml:space="preserve">proponowanej </w:t>
            </w:r>
            <w:r w:rsidRPr="0064370B">
              <w:rPr>
                <w:rFonts w:cs="Times New Roman"/>
              </w:rPr>
              <w:t>kadrze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A7265C" w:rsidRPr="0064370B" w:rsidRDefault="005270B5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5</w:t>
            </w:r>
            <w:r w:rsidR="00A7265C" w:rsidRPr="0064370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Podpis wnioskodawcy</w:t>
            </w:r>
          </w:p>
        </w:tc>
      </w:tr>
      <w:tr w:rsidR="00D24665" w:rsidRPr="0064370B" w:rsidTr="00D24665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D24665" w:rsidRPr="0064370B" w:rsidRDefault="00D24665" w:rsidP="00B703BE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D24665" w:rsidRPr="0064370B" w:rsidRDefault="00D24665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851E8" w:rsidRPr="0064370B" w:rsidRDefault="00D851E8" w:rsidP="0064370B">
      <w:pPr>
        <w:spacing w:line="360" w:lineRule="auto"/>
      </w:pPr>
    </w:p>
    <w:tbl>
      <w:tblPr>
        <w:tblStyle w:val="Tabela-Siatka"/>
        <w:tblW w:w="10169" w:type="dxa"/>
        <w:tblLayout w:type="fixed"/>
        <w:tblLook w:val="04A0" w:firstRow="1" w:lastRow="0" w:firstColumn="1" w:lastColumn="0" w:noHBand="0" w:noVBand="1"/>
      </w:tblPr>
      <w:tblGrid>
        <w:gridCol w:w="326"/>
        <w:gridCol w:w="2930"/>
        <w:gridCol w:w="6913"/>
      </w:tblGrid>
      <w:tr w:rsidR="00B703BE" w:rsidRPr="00B703BE" w:rsidTr="00803B82">
        <w:trPr>
          <w:trHeight w:val="408"/>
        </w:trPr>
        <w:tc>
          <w:tcPr>
            <w:tcW w:w="10169" w:type="dxa"/>
            <w:gridSpan w:val="3"/>
          </w:tcPr>
          <w:p w:rsidR="006E344F" w:rsidRPr="00B703BE" w:rsidRDefault="006E344F" w:rsidP="00B703BE">
            <w:pPr>
              <w:pStyle w:val="Nagwek1"/>
              <w:outlineLvl w:val="0"/>
              <w:rPr>
                <w:b/>
                <w:color w:val="auto"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lastRenderedPageBreak/>
              <w:t>Część II</w:t>
            </w:r>
          </w:p>
        </w:tc>
      </w:tr>
      <w:tr w:rsidR="00801A80" w:rsidRPr="0064370B" w:rsidTr="00803B82">
        <w:trPr>
          <w:trHeight w:val="1406"/>
        </w:trPr>
        <w:tc>
          <w:tcPr>
            <w:tcW w:w="326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</w:t>
            </w:r>
          </w:p>
        </w:tc>
        <w:tc>
          <w:tcPr>
            <w:tcW w:w="2930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ategoria i przeznaczenie obiektu</w:t>
            </w:r>
            <w:r w:rsidR="000A1A97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 </w:t>
            </w:r>
            <w:r w:rsidR="000970B0" w:rsidRPr="0064370B">
              <w:rPr>
                <w:rFonts w:cs="Times New Roman"/>
              </w:rPr>
              <w:t>(zgodnie z przepisami prawa budowlanego)</w:t>
            </w:r>
          </w:p>
        </w:tc>
        <w:tc>
          <w:tcPr>
            <w:tcW w:w="6913" w:type="dxa"/>
          </w:tcPr>
          <w:p w:rsidR="003748CE" w:rsidRPr="0064370B" w:rsidRDefault="003748CE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01A80" w:rsidRPr="0064370B" w:rsidTr="00803B82">
        <w:trPr>
          <w:trHeight w:val="1406"/>
        </w:trPr>
        <w:tc>
          <w:tcPr>
            <w:tcW w:w="326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</w:t>
            </w:r>
          </w:p>
        </w:tc>
        <w:tc>
          <w:tcPr>
            <w:tcW w:w="2930" w:type="dxa"/>
          </w:tcPr>
          <w:p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Zapotrzebowanie na obiekt </w:t>
            </w:r>
            <w:r w:rsidR="00801A80" w:rsidRPr="0064370B">
              <w:rPr>
                <w:rFonts w:cs="Times New Roman"/>
              </w:rPr>
              <w:t xml:space="preserve"> </w:t>
            </w:r>
          </w:p>
        </w:tc>
        <w:tc>
          <w:tcPr>
            <w:tcW w:w="6913" w:type="dxa"/>
          </w:tcPr>
          <w:p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□ bardzo duże </w:t>
            </w:r>
            <w:r w:rsidR="00FA00F8" w:rsidRPr="0064370B">
              <w:rPr>
                <w:rFonts w:cs="Times New Roman"/>
              </w:rPr>
              <w:t>(jedyny lub</w:t>
            </w:r>
            <w:r w:rsidR="008B493E" w:rsidRPr="0064370B">
              <w:rPr>
                <w:rFonts w:cs="Times New Roman"/>
              </w:rPr>
              <w:t xml:space="preserve"> najważniejszy ośrodek wsparcia osób niepełnosprawnych/placówka  zapewniająca pobyt osobom niepełnosprawnym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duże </w:t>
            </w:r>
            <w:r w:rsidR="008B493E" w:rsidRPr="0064370B">
              <w:rPr>
                <w:rFonts w:cs="Times New Roman"/>
              </w:rPr>
              <w:t>(jeden z niewielu ośrodków wsparcia, które funkcjonują na terenie gminy/powiatu lub zasadność powstania Centrum wynika z braku miejsc w pozostałych ośrodkach wsparcia/placówkach pobytu osób niepełnosprawnych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e</w:t>
            </w:r>
            <w:r w:rsidR="008B493E" w:rsidRPr="0064370B">
              <w:rPr>
                <w:rFonts w:cs="Times New Roman"/>
              </w:rPr>
              <w:t xml:space="preserve"> (jeden z ośrodków wsparcia </w:t>
            </w:r>
            <w:r w:rsidR="00466405" w:rsidRPr="0064370B">
              <w:rPr>
                <w:rFonts w:cs="Times New Roman"/>
              </w:rPr>
              <w:t xml:space="preserve">istniejący na terenie </w:t>
            </w:r>
            <w:r w:rsidR="008B493E" w:rsidRPr="0064370B">
              <w:rPr>
                <w:rFonts w:cs="Times New Roman"/>
              </w:rPr>
              <w:t>gminy/powiatu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ie</w:t>
            </w:r>
            <w:r w:rsidR="008B493E" w:rsidRPr="0064370B">
              <w:rPr>
                <w:rFonts w:cs="Times New Roman"/>
              </w:rPr>
              <w:t xml:space="preserve"> (</w:t>
            </w:r>
            <w:r w:rsidR="002F10F3" w:rsidRPr="0064370B">
              <w:rPr>
                <w:rFonts w:cs="Times New Roman"/>
              </w:rPr>
              <w:t>jeden</w:t>
            </w:r>
            <w:r w:rsidR="008B493E" w:rsidRPr="0064370B">
              <w:rPr>
                <w:rFonts w:cs="Times New Roman"/>
              </w:rPr>
              <w:t xml:space="preserve"> z pośród wielu ośrodków wsparcia lub brak osób oczekujących </w:t>
            </w:r>
            <w:r w:rsidR="002F10F3" w:rsidRPr="0064370B">
              <w:rPr>
                <w:rFonts w:cs="Times New Roman"/>
              </w:rPr>
              <w:t xml:space="preserve">na miejsce </w:t>
            </w:r>
            <w:r w:rsidR="008B493E" w:rsidRPr="0064370B">
              <w:rPr>
                <w:rFonts w:cs="Times New Roman"/>
              </w:rPr>
              <w:t>w innych ośrodkach wsparcia na terenie gminy/powiatu)</w:t>
            </w:r>
          </w:p>
          <w:p w:rsidR="005E4EB2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Uzasadnienie/odniesienie się do stanu liczbowego/jakościowego istniejących obiektów</w:t>
            </w:r>
            <w:r w:rsidR="00492FBA" w:rsidRPr="0064370B">
              <w:rPr>
                <w:rFonts w:cs="Times New Roman"/>
              </w:rPr>
              <w:t>/ośrodków</w:t>
            </w:r>
            <w:r w:rsidRPr="0064370B">
              <w:rPr>
                <w:rFonts w:cs="Times New Roman"/>
              </w:rPr>
              <w:t xml:space="preserve"> w</w:t>
            </w:r>
            <w:r w:rsidR="00492FBA" w:rsidRPr="0064370B">
              <w:rPr>
                <w:rFonts w:cs="Times New Roman"/>
              </w:rPr>
              <w:t xml:space="preserve"> gminie/powiecie</w:t>
            </w:r>
            <w:r w:rsidRPr="0064370B">
              <w:rPr>
                <w:rFonts w:cs="Times New Roman"/>
              </w:rPr>
              <w:t>:</w:t>
            </w:r>
          </w:p>
          <w:p w:rsidR="00D537FF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……………</w:t>
            </w:r>
            <w:r w:rsidR="003748CE" w:rsidRPr="0064370B">
              <w:rPr>
                <w:rFonts w:cs="Times New Roman"/>
              </w:rPr>
              <w:t>…………………………………………………………………</w:t>
            </w:r>
          </w:p>
          <w:p w:rsidR="003748CE" w:rsidRPr="0064370B" w:rsidRDefault="0089491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</w:t>
            </w:r>
          </w:p>
        </w:tc>
      </w:tr>
      <w:tr w:rsidR="00D537FF" w:rsidRPr="0064370B" w:rsidTr="00803B82">
        <w:trPr>
          <w:trHeight w:val="1406"/>
        </w:trPr>
        <w:tc>
          <w:tcPr>
            <w:tcW w:w="326" w:type="dxa"/>
          </w:tcPr>
          <w:p w:rsidR="00D537FF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</w:t>
            </w:r>
          </w:p>
        </w:tc>
        <w:tc>
          <w:tcPr>
            <w:tcW w:w="2930" w:type="dxa"/>
          </w:tcPr>
          <w:p w:rsidR="00803B8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Dodatkowe czynniki kwalifikujące obiekt do uznania za istotny dla osób niepełnosprawnych</w:t>
            </w:r>
            <w:r w:rsidR="00803B82" w:rsidRPr="0064370B">
              <w:rPr>
                <w:rFonts w:cs="Times New Roman"/>
              </w:rPr>
              <w:t xml:space="preserve"> </w:t>
            </w:r>
          </w:p>
          <w:p w:rsidR="00D537FF" w:rsidRPr="0064370B" w:rsidRDefault="00803B8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="00703316" w:rsidRPr="0064370B">
              <w:rPr>
                <w:rFonts w:cs="Times New Roman"/>
                <w:sz w:val="20"/>
                <w:szCs w:val="20"/>
              </w:rPr>
              <w:t xml:space="preserve">np. </w:t>
            </w:r>
            <w:r w:rsidRPr="0064370B">
              <w:rPr>
                <w:rFonts w:cs="Times New Roman"/>
                <w:sz w:val="20"/>
                <w:szCs w:val="20"/>
              </w:rPr>
              <w:t>wskazanie</w:t>
            </w:r>
            <w:r w:rsidR="00C328DB" w:rsidRPr="0064370B">
              <w:rPr>
                <w:rFonts w:cs="Times New Roman"/>
                <w:sz w:val="20"/>
                <w:szCs w:val="20"/>
              </w:rPr>
              <w:t xml:space="preserve"> że w Centrum zagwarantuje</w:t>
            </w:r>
            <w:r w:rsidRPr="0064370B">
              <w:rPr>
                <w:rFonts w:cs="Times New Roman"/>
                <w:sz w:val="20"/>
                <w:szCs w:val="20"/>
              </w:rPr>
              <w:t xml:space="preserve"> miejsca dla osób </w:t>
            </w:r>
            <w:r w:rsidR="00143EFA" w:rsidRPr="0064370B">
              <w:rPr>
                <w:rFonts w:cs="Times New Roman"/>
                <w:sz w:val="20"/>
                <w:szCs w:val="20"/>
              </w:rPr>
              <w:t>wymagających wysokiego poziomu wsparcia)</w:t>
            </w:r>
          </w:p>
        </w:tc>
        <w:tc>
          <w:tcPr>
            <w:tcW w:w="6913" w:type="dxa"/>
          </w:tcPr>
          <w:p w:rsidR="00803B82" w:rsidRPr="0064370B" w:rsidRDefault="00803B82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4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Określenie planowanego wykorzystania obiektu </w:t>
            </w:r>
          </w:p>
        </w:tc>
        <w:tc>
          <w:tcPr>
            <w:tcW w:w="6913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lastRenderedPageBreak/>
              <w:t>5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kreś</w:t>
            </w:r>
            <w:r w:rsidR="00A13BB2" w:rsidRPr="0064370B">
              <w:rPr>
                <w:rFonts w:cs="Times New Roman"/>
              </w:rPr>
              <w:t>lenie skali ważności inwestycji</w:t>
            </w:r>
            <w:r w:rsidRPr="0064370B">
              <w:rPr>
                <w:rFonts w:cs="Times New Roman"/>
              </w:rPr>
              <w:t xml:space="preserve">, priorytetowość inwestycji </w:t>
            </w:r>
          </w:p>
        </w:tc>
        <w:tc>
          <w:tcPr>
            <w:tcW w:w="6913" w:type="dxa"/>
          </w:tcPr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bardzo wysoka</w:t>
            </w:r>
          </w:p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wysoka </w:t>
            </w:r>
          </w:p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a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(umiarkowana) </w:t>
            </w:r>
          </w:p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a</w:t>
            </w: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6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rótkie opisowe podsumowanie zasadności inwestycji</w:t>
            </w:r>
          </w:p>
        </w:tc>
        <w:tc>
          <w:tcPr>
            <w:tcW w:w="6913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289"/>
        </w:trPr>
        <w:tc>
          <w:tcPr>
            <w:tcW w:w="10169" w:type="dxa"/>
            <w:gridSpan w:val="3"/>
            <w:shd w:val="clear" w:color="auto" w:fill="AEAAAA" w:themeFill="background2" w:themeFillShade="BF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:rsidTr="00803B82">
        <w:trPr>
          <w:trHeight w:val="1286"/>
        </w:trPr>
        <w:tc>
          <w:tcPr>
            <w:tcW w:w="10169" w:type="dxa"/>
            <w:gridSpan w:val="3"/>
          </w:tcPr>
          <w:p w:rsidR="007F0454" w:rsidRPr="0064370B" w:rsidRDefault="007F0454" w:rsidP="0064370B">
            <w:pPr>
              <w:spacing w:line="360" w:lineRule="auto"/>
            </w:pPr>
          </w:p>
        </w:tc>
      </w:tr>
    </w:tbl>
    <w:p w:rsidR="00D851E8" w:rsidRPr="0064370B" w:rsidRDefault="00D851E8" w:rsidP="003177EF">
      <w:pPr>
        <w:spacing w:line="360" w:lineRule="auto"/>
      </w:pPr>
    </w:p>
    <w:sectPr w:rsidR="00D851E8" w:rsidRPr="0064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48" w:rsidRDefault="00402248" w:rsidP="00043701">
      <w:pPr>
        <w:spacing w:after="0" w:line="240" w:lineRule="auto"/>
      </w:pPr>
      <w:r>
        <w:separator/>
      </w:r>
    </w:p>
  </w:endnote>
  <w:endnote w:type="continuationSeparator" w:id="0">
    <w:p w:rsidR="00402248" w:rsidRDefault="00402248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48" w:rsidRDefault="00402248" w:rsidP="00043701">
      <w:pPr>
        <w:spacing w:after="0" w:line="240" w:lineRule="auto"/>
      </w:pPr>
      <w:r>
        <w:separator/>
      </w:r>
    </w:p>
  </w:footnote>
  <w:footnote w:type="continuationSeparator" w:id="0">
    <w:p w:rsidR="00402248" w:rsidRDefault="00402248" w:rsidP="00043701">
      <w:pPr>
        <w:spacing w:after="0" w:line="240" w:lineRule="auto"/>
      </w:pPr>
      <w:r>
        <w:continuationSeparator/>
      </w:r>
    </w:p>
  </w:footnote>
  <w:footnote w:id="1">
    <w:p w:rsidR="002A6BC7" w:rsidRPr="00481A9B" w:rsidRDefault="002A6BC7">
      <w:pPr>
        <w:pStyle w:val="Tekstprzypisudolnego"/>
        <w:rPr>
          <w:rFonts w:cstheme="minorHAnsi"/>
        </w:rPr>
      </w:pPr>
      <w:r w:rsidRPr="00481A9B">
        <w:rPr>
          <w:rStyle w:val="Odwoanieprzypisudolnego"/>
          <w:rFonts w:cstheme="minorHAnsi"/>
        </w:rPr>
        <w:footnoteRef/>
      </w:r>
      <w:r w:rsidRPr="00481A9B">
        <w:rPr>
          <w:rFonts w:cstheme="minorHAnsi"/>
        </w:rPr>
        <w:t xml:space="preserve"> Załącznik należy złożyć wraz z wni</w:t>
      </w:r>
      <w:r w:rsidR="00481A9B" w:rsidRPr="00481A9B">
        <w:rPr>
          <w:rFonts w:cstheme="minorHAnsi"/>
        </w:rPr>
        <w:t xml:space="preserve">oskami na środki finansowe </w:t>
      </w:r>
      <w:r w:rsidR="00481A9B" w:rsidRPr="00481A9B">
        <w:rPr>
          <w:rFonts w:cstheme="minorHAnsi"/>
          <w:color w:val="000000"/>
          <w:lang w:eastAsia="pl-PL"/>
        </w:rPr>
        <w:t>dla gmin/powiatów</w:t>
      </w:r>
      <w:r w:rsidRPr="00481A9B">
        <w:rPr>
          <w:rFonts w:cstheme="minorHAnsi"/>
        </w:rPr>
        <w:t xml:space="preserve"> (zał. nr 1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9A"/>
    <w:rsid w:val="00005872"/>
    <w:rsid w:val="00016687"/>
    <w:rsid w:val="000177AD"/>
    <w:rsid w:val="00027E7C"/>
    <w:rsid w:val="00030C84"/>
    <w:rsid w:val="00043701"/>
    <w:rsid w:val="00052A5B"/>
    <w:rsid w:val="00071DC8"/>
    <w:rsid w:val="000724FA"/>
    <w:rsid w:val="000970B0"/>
    <w:rsid w:val="000A1794"/>
    <w:rsid w:val="000A1A97"/>
    <w:rsid w:val="000E4C2B"/>
    <w:rsid w:val="0012731B"/>
    <w:rsid w:val="00143EFA"/>
    <w:rsid w:val="00152434"/>
    <w:rsid w:val="001A2B3B"/>
    <w:rsid w:val="001C0450"/>
    <w:rsid w:val="001C6643"/>
    <w:rsid w:val="001D23E1"/>
    <w:rsid w:val="001F2815"/>
    <w:rsid w:val="00235ACC"/>
    <w:rsid w:val="00265382"/>
    <w:rsid w:val="00287EF9"/>
    <w:rsid w:val="002A6BC7"/>
    <w:rsid w:val="002B4640"/>
    <w:rsid w:val="002C1CC0"/>
    <w:rsid w:val="002E7356"/>
    <w:rsid w:val="002F10F3"/>
    <w:rsid w:val="002F2F97"/>
    <w:rsid w:val="002F6320"/>
    <w:rsid w:val="003177EF"/>
    <w:rsid w:val="003338E1"/>
    <w:rsid w:val="003748CE"/>
    <w:rsid w:val="00397F56"/>
    <w:rsid w:val="003C2636"/>
    <w:rsid w:val="003D31B4"/>
    <w:rsid w:val="003E100C"/>
    <w:rsid w:val="004003FD"/>
    <w:rsid w:val="00402248"/>
    <w:rsid w:val="0040429A"/>
    <w:rsid w:val="00405A72"/>
    <w:rsid w:val="00426038"/>
    <w:rsid w:val="00443D44"/>
    <w:rsid w:val="004553AE"/>
    <w:rsid w:val="004558B9"/>
    <w:rsid w:val="004560F5"/>
    <w:rsid w:val="00461807"/>
    <w:rsid w:val="00466405"/>
    <w:rsid w:val="00481A9B"/>
    <w:rsid w:val="00492FBA"/>
    <w:rsid w:val="005270B5"/>
    <w:rsid w:val="00530478"/>
    <w:rsid w:val="00535A21"/>
    <w:rsid w:val="0057341F"/>
    <w:rsid w:val="00582EAC"/>
    <w:rsid w:val="005C7AC5"/>
    <w:rsid w:val="005D2882"/>
    <w:rsid w:val="005E4EB2"/>
    <w:rsid w:val="005F634D"/>
    <w:rsid w:val="006060D5"/>
    <w:rsid w:val="00642106"/>
    <w:rsid w:val="0064370B"/>
    <w:rsid w:val="00650523"/>
    <w:rsid w:val="00672B24"/>
    <w:rsid w:val="006B1515"/>
    <w:rsid w:val="006C1BD6"/>
    <w:rsid w:val="006D12CD"/>
    <w:rsid w:val="006E344F"/>
    <w:rsid w:val="006E6312"/>
    <w:rsid w:val="00703316"/>
    <w:rsid w:val="0073148E"/>
    <w:rsid w:val="0073610E"/>
    <w:rsid w:val="00790C46"/>
    <w:rsid w:val="00794B42"/>
    <w:rsid w:val="007A308B"/>
    <w:rsid w:val="007E18C8"/>
    <w:rsid w:val="007F0454"/>
    <w:rsid w:val="00801A80"/>
    <w:rsid w:val="00803B82"/>
    <w:rsid w:val="00813B17"/>
    <w:rsid w:val="00827D76"/>
    <w:rsid w:val="00844B4B"/>
    <w:rsid w:val="00850159"/>
    <w:rsid w:val="00873BBF"/>
    <w:rsid w:val="00875361"/>
    <w:rsid w:val="00894912"/>
    <w:rsid w:val="008B493E"/>
    <w:rsid w:val="00935C92"/>
    <w:rsid w:val="009514D4"/>
    <w:rsid w:val="009A090B"/>
    <w:rsid w:val="009A1947"/>
    <w:rsid w:val="009B1CBA"/>
    <w:rsid w:val="009C525A"/>
    <w:rsid w:val="00A13BB2"/>
    <w:rsid w:val="00A21121"/>
    <w:rsid w:val="00A25351"/>
    <w:rsid w:val="00A40EF0"/>
    <w:rsid w:val="00A4695B"/>
    <w:rsid w:val="00A62756"/>
    <w:rsid w:val="00A70CE8"/>
    <w:rsid w:val="00A7265C"/>
    <w:rsid w:val="00A809F1"/>
    <w:rsid w:val="00A87BFD"/>
    <w:rsid w:val="00AB2AFB"/>
    <w:rsid w:val="00AB596C"/>
    <w:rsid w:val="00B0549F"/>
    <w:rsid w:val="00B6045C"/>
    <w:rsid w:val="00B703BE"/>
    <w:rsid w:val="00B91AC4"/>
    <w:rsid w:val="00BA3151"/>
    <w:rsid w:val="00BD60FF"/>
    <w:rsid w:val="00BE2E28"/>
    <w:rsid w:val="00BE6216"/>
    <w:rsid w:val="00BE7251"/>
    <w:rsid w:val="00BF1429"/>
    <w:rsid w:val="00BF741A"/>
    <w:rsid w:val="00C1536F"/>
    <w:rsid w:val="00C162F0"/>
    <w:rsid w:val="00C328DB"/>
    <w:rsid w:val="00C46AD1"/>
    <w:rsid w:val="00C74FAB"/>
    <w:rsid w:val="00C86336"/>
    <w:rsid w:val="00CA7434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A477F"/>
    <w:rsid w:val="00DE62E8"/>
    <w:rsid w:val="00E0155D"/>
    <w:rsid w:val="00E13BD3"/>
    <w:rsid w:val="00E27BA5"/>
    <w:rsid w:val="00E362FE"/>
    <w:rsid w:val="00E52341"/>
    <w:rsid w:val="00E67E38"/>
    <w:rsid w:val="00E87C24"/>
    <w:rsid w:val="00E90B0C"/>
    <w:rsid w:val="00ED5963"/>
    <w:rsid w:val="00F12C53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AABD-5522-42C4-9345-615C6C3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łgorzata Fopke</cp:lastModifiedBy>
  <cp:revision>2</cp:revision>
  <cp:lastPrinted>2019-06-03T09:04:00Z</cp:lastPrinted>
  <dcterms:created xsi:type="dcterms:W3CDTF">2021-05-05T13:58:00Z</dcterms:created>
  <dcterms:modified xsi:type="dcterms:W3CDTF">2021-05-05T13:58:00Z</dcterms:modified>
</cp:coreProperties>
</file>